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CD7BCD">
      <w:pPr>
        <w:pStyle w:val="2"/>
        <w:numPr>
          <w:ilvl w:val="0"/>
          <w:numId w:val="0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FC3539" w:rsidTr="00FC3539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3539" w:rsidTr="00FC3539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C3539" w:rsidRDefault="00FC3539" w:rsidP="00FC353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FC3539" w:rsidTr="00FC3539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备注</w:t>
            </w:r>
            <w: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</w:tr>
    </w:tbl>
    <w:p w:rsidR="00FC3539" w:rsidRDefault="00FC3539" w:rsidP="00FC353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FC3539" w:rsidTr="00FC3539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备注</w:t>
            </w:r>
            <w: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111 </w:t>
            </w:r>
          </w:p>
        </w:tc>
      </w:tr>
    </w:tbl>
    <w:p w:rsidR="00FC3539" w:rsidRDefault="00FC3539" w:rsidP="00FC353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FC3539" w:rsidTr="00FC3539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备注</w:t>
            </w:r>
            <w: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1 </w:t>
            </w:r>
          </w:p>
        </w:tc>
      </w:tr>
    </w:tbl>
    <w:p w:rsidR="00FC3539" w:rsidRDefault="00FC3539" w:rsidP="00FC353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FC3539" w:rsidTr="00FC353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</w:tr>
    </w:tbl>
    <w:p w:rsidR="00FC3539" w:rsidRDefault="00FC3539" w:rsidP="00FC3539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FC3539" w:rsidTr="00FC353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FC3539" w:rsidTr="00FC3539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 </w:t>
            </w:r>
          </w:p>
        </w:tc>
      </w:tr>
      <w:tr w:rsidR="00FC3539" w:rsidTr="00FC3539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 </w:t>
            </w:r>
          </w:p>
        </w:tc>
      </w:tr>
      <w:tr w:rsidR="00FC3539" w:rsidTr="00FC3539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</w:tr>
      <w:tr w:rsidR="00FC3539" w:rsidTr="00FC3539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 </w:t>
            </w:r>
          </w:p>
        </w:tc>
      </w:tr>
      <w:tr w:rsidR="00FC3539" w:rsidTr="00FC3539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539" w:rsidRDefault="00FC3539" w:rsidP="006C3751">
            <w:r>
              <w:t xml:space="preserve">1111111 </w:t>
            </w:r>
          </w:p>
        </w:tc>
      </w:tr>
    </w:tbl>
    <w:p w:rsidR="00FC3539" w:rsidRDefault="00FC3539" w:rsidP="00FC3539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  <w:r w:rsidRPr="00FC3539">
              <w:rPr>
                <w:rFonts w:hint="eastAsia"/>
              </w:rPr>
              <w:t>频率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MHz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准峰值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裕量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限值</w:t>
            </w:r>
          </w:p>
          <w:p w:rsid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  <w:p w:rsidR="00FC3539" w:rsidRPr="00FC3539" w:rsidRDefault="00FC3539" w:rsidP="00FC3539">
            <w:pPr>
              <w:jc w:val="center"/>
            </w:pP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频率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MHz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准峰值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裕量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限值</w:t>
            </w:r>
          </w:p>
          <w:p w:rsid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  <w:p w:rsidR="00FC3539" w:rsidRPr="00FC3539" w:rsidRDefault="00FC3539" w:rsidP="00FC3539">
            <w:pPr>
              <w:jc w:val="center"/>
            </w:pP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6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6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6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</w:tbl>
    <w:p w:rsidR="00FC3539" w:rsidRDefault="00FC3539" w:rsidP="00FC3539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频率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MHz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准峰值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裕量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限值</w:t>
            </w:r>
          </w:p>
          <w:p w:rsid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  <w:p w:rsidR="00FC3539" w:rsidRPr="00FC3539" w:rsidRDefault="00FC3539" w:rsidP="00FC3539">
            <w:pPr>
              <w:jc w:val="center"/>
            </w:pP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6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6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6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0.0</w:t>
            </w:r>
          </w:p>
        </w:tc>
      </w:tr>
    </w:tbl>
    <w:p w:rsidR="00FC3539" w:rsidRDefault="00FC3539" w:rsidP="00FC3539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频率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MHz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准峰值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裕量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限值</w:t>
            </w:r>
          </w:p>
          <w:p w:rsid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  <w:p w:rsidR="00FC3539" w:rsidRPr="00FC3539" w:rsidRDefault="00FC3539" w:rsidP="00FC3539">
            <w:pPr>
              <w:jc w:val="center"/>
            </w:pP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</w:tbl>
    <w:p w:rsidR="00FC3539" w:rsidRDefault="00FC3539" w:rsidP="00FC3539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频率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MHz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准峰值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裕量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限值</w:t>
            </w:r>
          </w:p>
          <w:p w:rsid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  <w:p w:rsidR="00FC3539" w:rsidRPr="00FC3539" w:rsidRDefault="00FC3539" w:rsidP="00FC3539">
            <w:pPr>
              <w:jc w:val="center"/>
            </w:pP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</w:tbl>
    <w:p w:rsidR="00FC3539" w:rsidRDefault="00FC3539" w:rsidP="00FC3539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频率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MHz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准峰值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裕量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  <w:rPr>
                <w:rFonts w:hint="eastAsia"/>
              </w:rPr>
            </w:pPr>
            <w:r w:rsidRPr="00FC3539">
              <w:rPr>
                <w:rFonts w:hint="eastAsia"/>
              </w:rPr>
              <w:t>限值</w:t>
            </w:r>
          </w:p>
          <w:p w:rsidR="00FC3539" w:rsidRPr="00FC3539" w:rsidRDefault="00FC3539" w:rsidP="00FC3539">
            <w:pPr>
              <w:jc w:val="center"/>
            </w:pPr>
            <w:r w:rsidRPr="00FC3539">
              <w:rPr>
                <w:rFonts w:hint="eastAsia"/>
              </w:rPr>
              <w:t>（</w:t>
            </w:r>
            <w:r w:rsidRPr="00FC3539">
              <w:rPr>
                <w:rFonts w:hint="eastAsia"/>
              </w:rPr>
              <w:t>dB</w:t>
            </w:r>
            <w:r w:rsidRPr="00FC3539">
              <w:rPr>
                <w:rFonts w:hint="eastAsia"/>
              </w:rPr>
              <w:t>μ</w:t>
            </w:r>
            <w:r w:rsidRPr="00FC3539">
              <w:rPr>
                <w:rFonts w:hint="eastAsia"/>
              </w:rPr>
              <w:t>V</w:t>
            </w:r>
            <w:r w:rsidRPr="00FC3539">
              <w:rPr>
                <w:rFonts w:hint="eastAsia"/>
              </w:rPr>
              <w:t>）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9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  <w:tr w:rsidR="00FC3539" w:rsidRPr="00FC3539" w:rsidTr="00FC35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C3539" w:rsidRPr="00FC3539" w:rsidRDefault="00FC3539" w:rsidP="00FC3539">
            <w:pPr>
              <w:jc w:val="center"/>
            </w:pPr>
            <w:r w:rsidRPr="00FC3539">
              <w:t>73.0</w:t>
            </w:r>
          </w:p>
        </w:tc>
      </w:tr>
    </w:tbl>
    <w:p w:rsidR="00FC3539" w:rsidRPr="00FC3539" w:rsidRDefault="00FC3539" w:rsidP="00FC3539"/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577DE3" w:rsidRDefault="00FC3539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2" w:name="bookmark412"/>
      <w:bookmarkEnd w:id="2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43"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p w:rsidR="00FC3539" w:rsidRDefault="00FC3539" w:rsidP="00FC3539">
      <w:pPr>
        <w:pStyle w:val="2"/>
        <w:rPr>
          <w:lang w:val="en-US" w:eastAsia="zh-CN"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539" w:rsidRDefault="00FC3539" w:rsidP="00FC3539">
      <w:pPr>
        <w:pStyle w:val="3"/>
        <w:rPr>
          <w:lang w:val="en-US" w:eastAsia="zh-CN"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C3539" w:rsidRPr="00FC3539" w:rsidRDefault="00FC3539" w:rsidP="00FC3539"/>
    <w:sectPr w:rsidR="00FC3539" w:rsidRPr="00FC3539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D0C" w:rsidRDefault="006A1D0C" w:rsidP="0001750F">
      <w:r>
        <w:separator/>
      </w:r>
    </w:p>
  </w:endnote>
  <w:endnote w:type="continuationSeparator" w:id="0">
    <w:p w:rsidR="006A1D0C" w:rsidRDefault="006A1D0C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D0C" w:rsidRDefault="006A1D0C" w:rsidP="0001750F">
      <w:r>
        <w:separator/>
      </w:r>
    </w:p>
  </w:footnote>
  <w:footnote w:type="continuationSeparator" w:id="0">
    <w:p w:rsidR="006A1D0C" w:rsidRDefault="006A1D0C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FC3539">
            <w:fldChar w:fldCharType="begin"/>
          </w:r>
          <w:r w:rsidR="00FC3539">
            <w:instrText xml:space="preserve"> NUMPAGES  \* Arabic  \* MERGEFORMAT </w:instrText>
          </w:r>
          <w:r w:rsidR="00FC3539">
            <w:fldChar w:fldCharType="separate"/>
          </w:r>
          <w:r w:rsidR="000E5685">
            <w:rPr>
              <w:noProof/>
            </w:rPr>
            <w:t>4</w:t>
          </w:r>
          <w:r w:rsidR="00FC3539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1D0C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BCD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539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48BC-310E-40A8-947E-684BE94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042</Characters>
  <Application>Microsoft Office Word</Application>
  <DocSecurity>0</DocSecurity>
  <Lines>33</Lines>
  <Paragraphs>9</Paragraphs>
  <ScaleCrop>false</ScaleCrop>
  <Company>BIM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44:00Z</dcterms:created>
  <dcterms:modified xsi:type="dcterms:W3CDTF">2019-12-30T16:44:00Z</dcterms:modified>
</cp:coreProperties>
</file>